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0D9B97FF" w14:textId="7EAD2890" w:rsidR="008B50BA" w:rsidRPr="00B2074D" w:rsidRDefault="00DB4C6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Kitchen equipment and cooking skills</w:t>
      </w:r>
    </w:p>
    <w:p w14:paraId="470CB7C5" w14:textId="2F1AAAC9" w:rsidR="00DB4C6D" w:rsidRDefault="008B50BA" w:rsidP="00DB4C6D">
      <w:pPr>
        <w:pStyle w:val="FFLSubHeaders"/>
        <w:rPr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DB4C6D" w:rsidRPr="00DB4C6D">
        <w:rPr>
          <w:sz w:val="32"/>
          <w:szCs w:val="32"/>
        </w:rPr>
        <w:t>Fill in the blanks with the correct kitchen equipment and cooking skills. Use the word bank to help.</w:t>
      </w:r>
    </w:p>
    <w:p w14:paraId="2D16B11F" w14:textId="77777777" w:rsidR="00DB4C6D" w:rsidRPr="00DB4C6D" w:rsidRDefault="00DB4C6D" w:rsidP="00DB4C6D">
      <w:pPr>
        <w:pStyle w:val="FFLSubHeaders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2"/>
        <w:gridCol w:w="2338"/>
        <w:gridCol w:w="5704"/>
      </w:tblGrid>
      <w:tr w:rsidR="00DB4C6D" w:rsidRPr="00DB4C6D" w14:paraId="1A91ADB2" w14:textId="77777777" w:rsidTr="00DB4C6D">
        <w:trPr>
          <w:trHeight w:val="85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DE7" w14:textId="236F400F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590148D" wp14:editId="202E078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59410</wp:posOffset>
                  </wp:positionV>
                  <wp:extent cx="1078865" cy="2743200"/>
                  <wp:effectExtent l="0" t="0" r="6985" b="0"/>
                  <wp:wrapNone/>
                  <wp:docPr id="1" name="Picture 1" descr="-12Cooking-Boy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-12Cooking-Boy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C6D">
              <w:rPr>
                <w:rFonts w:ascii="Arial" w:hAnsi="Arial" w:cs="Arial"/>
                <w:sz w:val="32"/>
                <w:szCs w:val="32"/>
              </w:rPr>
              <w:t>I use</w:t>
            </w:r>
            <w:r>
              <w:rPr>
                <w:rFonts w:ascii="Arial" w:hAnsi="Arial" w:cs="Arial"/>
                <w:sz w:val="32"/>
                <w:szCs w:val="32"/>
              </w:rPr>
              <w:t xml:space="preserve"> 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40E0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_______________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C6C9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to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FF22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cook a stir-fry.</w:t>
            </w:r>
          </w:p>
        </w:tc>
      </w:tr>
      <w:tr w:rsidR="00DB4C6D" w:rsidRPr="00DB4C6D" w14:paraId="3FE23483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4055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F56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gra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B3A4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8CC5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_______________ cheese.</w:t>
            </w:r>
          </w:p>
        </w:tc>
      </w:tr>
      <w:tr w:rsidR="00DB4C6D" w:rsidRPr="00DB4C6D" w14:paraId="695D48F7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259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B97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1F9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40A8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roll out pastry.</w:t>
            </w:r>
          </w:p>
        </w:tc>
      </w:tr>
      <w:tr w:rsidR="00DB4C6D" w:rsidRPr="00DB4C6D" w14:paraId="1E83A6E9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2710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69E7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9BA1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7217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pick up hot foods.</w:t>
            </w:r>
          </w:p>
        </w:tc>
      </w:tr>
      <w:tr w:rsidR="00DB4C6D" w:rsidRPr="00DB4C6D" w14:paraId="2D970862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838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2271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saucep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F137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C3E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_______________ potatoes.</w:t>
            </w:r>
          </w:p>
        </w:tc>
      </w:tr>
      <w:tr w:rsidR="00DB4C6D" w:rsidRPr="00DB4C6D" w14:paraId="155F8E18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539F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C132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6B1D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0A1B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serve soup.</w:t>
            </w:r>
          </w:p>
        </w:tc>
      </w:tr>
    </w:tbl>
    <w:p w14:paraId="47A1A8B2" w14:textId="262477EE" w:rsidR="00E249AC" w:rsidRPr="00455894" w:rsidRDefault="00DB4C6D" w:rsidP="00D5521E">
      <w:pPr>
        <w:pStyle w:val="FFLBodyText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377D2" wp14:editId="431B8575">
                <wp:simplePos x="0" y="0"/>
                <wp:positionH relativeFrom="column">
                  <wp:posOffset>-34290</wp:posOffset>
                </wp:positionH>
                <wp:positionV relativeFrom="paragraph">
                  <wp:posOffset>109855</wp:posOffset>
                </wp:positionV>
                <wp:extent cx="5915025" cy="647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87201" w14:textId="77777777" w:rsidR="00DB4C6D" w:rsidRPr="00DB4C6D" w:rsidRDefault="00DB4C6D" w:rsidP="00DB4C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B4C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ord bank:</w:t>
                            </w:r>
                          </w:p>
                          <w:p w14:paraId="5549FC5D" w14:textId="518B9029" w:rsidR="00DB4C6D" w:rsidRPr="00DB4C6D" w:rsidRDefault="00DB4C6D" w:rsidP="00DB4C6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oil    rolling pi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ladl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wok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grat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DB4C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377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7pt;margin-top:8.65pt;width:465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" filled="f">
                <v:stroke dashstyle="longDashDotDot"/>
                <v:textbox>
                  <w:txbxContent>
                    <w:p w14:paraId="2B887201" w14:textId="77777777" w:rsidR="00DB4C6D" w:rsidRPr="00DB4C6D" w:rsidRDefault="00DB4C6D" w:rsidP="00DB4C6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B4C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ord bank:</w:t>
                      </w:r>
                    </w:p>
                    <w:p w14:paraId="5549FC5D" w14:textId="518B9029" w:rsidR="00DB4C6D" w:rsidRPr="00DB4C6D" w:rsidRDefault="00DB4C6D" w:rsidP="00DB4C6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oil    rolling pi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ladl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wok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grat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DB4C6D">
                        <w:rPr>
                          <w:rFonts w:ascii="Arial" w:hAnsi="Arial" w:cs="Arial"/>
                          <w:sz w:val="32"/>
                          <w:szCs w:val="32"/>
                        </w:rPr>
                        <w:t>tong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9AC" w:rsidRPr="00455894" w:rsidSect="00E249AC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BA242" w14:textId="77777777" w:rsidR="00742C86" w:rsidRDefault="00742C86" w:rsidP="00D5426B">
      <w:r>
        <w:separator/>
      </w:r>
    </w:p>
  </w:endnote>
  <w:endnote w:type="continuationSeparator" w:id="0">
    <w:p w14:paraId="5AA172C6" w14:textId="77777777" w:rsidR="00742C86" w:rsidRDefault="00742C8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A918DBC8B844FFDB16BCF99EB50B51D"/>
      </w:placeholder>
      <w:temporary/>
      <w:showingPlcHdr/>
      <w15:appearance w15:val="hidden"/>
    </w:sdtPr>
    <w:sdtContent>
      <w:p w14:paraId="35FE498A" w14:textId="77777777" w:rsidR="00D95378" w:rsidRDefault="00D95378">
        <w:pPr>
          <w:pStyle w:val="Footer"/>
        </w:pPr>
        <w:r>
          <w:t>[Type here]</w:t>
        </w:r>
      </w:p>
    </w:sdtContent>
  </w:sdt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88CC" w14:textId="77777777" w:rsidR="00742C86" w:rsidRDefault="00742C86" w:rsidP="00D5426B">
      <w:r>
        <w:separator/>
      </w:r>
    </w:p>
  </w:footnote>
  <w:footnote w:type="continuationSeparator" w:id="0">
    <w:p w14:paraId="4920F066" w14:textId="77777777" w:rsidR="00742C86" w:rsidRDefault="00742C8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690E" w14:textId="30A39E5C" w:rsidR="00D95378" w:rsidRDefault="00D95378">
    <w:pPr>
      <w:pStyle w:val="Header"/>
    </w:pPr>
    <w:r>
      <w:t xml:space="preserve">Name </w:t>
    </w:r>
  </w:p>
  <w:p w14:paraId="1A5611DF" w14:textId="39494016" w:rsidR="00D5426B" w:rsidRDefault="00D54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184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42C86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95378"/>
    <w:rsid w:val="00DB424D"/>
    <w:rsid w:val="00DB4C6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CEF79617-FBFE-402D-8F6D-B40FD018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918DBC8B844FFDB16BCF99EB50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81A7-D166-4B8D-A3A6-DF0C7917582F}"/>
      </w:docPartPr>
      <w:docPartBody>
        <w:p w:rsidR="00000000" w:rsidRDefault="008072D9" w:rsidP="008072D9">
          <w:pPr>
            <w:pStyle w:val="BA918DBC8B844FFDB16BCF99EB50B51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D9"/>
    <w:rsid w:val="008072D9"/>
    <w:rsid w:val="009A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686D8711F140B4BBC03D4444E25068">
    <w:name w:val="D4686D8711F140B4BBC03D4444E25068"/>
    <w:rsid w:val="008072D9"/>
  </w:style>
  <w:style w:type="paragraph" w:customStyle="1" w:styleId="BA918DBC8B844FFDB16BCF99EB50B51D">
    <w:name w:val="BA918DBC8B844FFDB16BCF99EB50B51D"/>
    <w:rsid w:val="00807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9" ma:contentTypeDescription="Create a new document." ma:contentTypeScope="" ma:versionID="a63b9a5d7084c455b027c51fed29a8b0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2bfdeb96ef52c01ba68a47ba81ea1f3f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EC464-F7D2-4F18-A28A-2988AD2BC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2DC21-4857-442C-8433-B0EB5A49D08B}"/>
</file>

<file path=customXml/itemProps3.xml><?xml version="1.0" encoding="utf-8"?>
<ds:datastoreItem xmlns:ds="http://schemas.openxmlformats.org/officeDocument/2006/customXml" ds:itemID="{23751DA3-D3BA-458C-8D65-441D1D08FB9C}"/>
</file>

<file path=customXml/itemProps4.xml><?xml version="1.0" encoding="utf-8"?>
<ds:datastoreItem xmlns:ds="http://schemas.openxmlformats.org/officeDocument/2006/customXml" ds:itemID="{6DBD8042-E690-4EAA-BCDD-ED53A028B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urtis</dc:creator>
  <cp:lastModifiedBy>Denise Curtis</cp:lastModifiedBy>
  <cp:revision>2</cp:revision>
  <dcterms:created xsi:type="dcterms:W3CDTF">2020-05-07T10:31:00Z</dcterms:created>
  <dcterms:modified xsi:type="dcterms:W3CDTF">2020-05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